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0f0d3a-7df3-4f84-8dbc-07a2322b21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bc0f0e-51c0-439f-9848-c5ab4c4e07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0c9572-e88d-4a69-9b92-9f606877a7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cb3dcf-6887-461e-8a75-a2040011ad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027cc7-b007-4f86-a1f3-03eb95cb3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aeb1e5-e097-4c9d-8173-49c4f35e26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4979b1-7a50-479e-b5e7-b5503cfd03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f2aabc-8b1f-479b-a6c4-6235a1bdf8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7ddd38-0d6a-4801-8776-9a732c39a9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77da2bd-4ad3-4108-bac7-12c34ebb85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412ed2-e289-44a3-b1e6-720c14f486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51cf54-feb3-4e9e-99ef-79852a2d12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77d0dc-6206-4e20-8d49-88c9a77c367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d8295a-4bb3-46b6-98d9-6160220359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c858e4-25cd-4e86-9665-9731c482e6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5e961b-d95e-4202-97f2-27f7d3df63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de739a-7f73-4a9c-a300-1ed0cb006d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119eb15-f903-48cb-86b6-7f56d3ba1a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1350ff-c8ea-4d26-8194-6f08e25be4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79cb20-5970-4e18-a022-4adc7c7330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d924cf-cd1a-4dd8-a13c-bf1696ba14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d3e5b6-5178-4197-b47d-0ff80ec656b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aeaf97-b74b-4aa2-bcc9-fbd257dd50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ab830d-0a9b-4b26-ac4c-3979c81493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a3547c-64b9-4e1f-a01e-2468e0dbd2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5dd906-b729-4760-aef6-e9fab5616d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ad4c7c-3c35-4504-8206-468a439497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e5d294-7e87-48eb-a617-f684f4ad7a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528903-d060-40bb-b029-f5b2305228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027cc7-b007-4f86-a1f3-03eb95cb3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cd9bf3f-1235-406a-835c-ba84c1a51c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c867ec-c45e-4666-aff6-ca29004d55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b4b7a8-6685-4273-96cf-dac769911c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66a72a-8f91-48ca-a06b-9a4513b907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f2d93e-7c13-41d3-9d79-c84dcfdc8d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e4769d-d304-497b-9ff4-34096b221e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0aa462-7bfa-4ef7-be51-52d1742042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8c0c7d-5060-423a-92b8-647eff6624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7c96f3-db62-466a-9683-c30006440d0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e1d127-74a0-4191-b092-a3a4d03773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00e814-5257-4e46-9209-75c198277e5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a9a134-c644-4658-a9b7-22cf94aa0a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fdf028-0106-487f-a6ac-8d2bbe066b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356bad-edf1-4570-a589-5c3fc1bfed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590d0c-5d56-44f2-82de-594a698b3b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9dafad-06ac-4774-b33b-82da3f1722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32d334-763c-4fc0-af65-d22823934a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f6ee20-6045-4b7a-a97d-76544686d4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8aaffa-7f80-4e5f-8ddc-10612a8be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27d4e5-7070-4ea1-b087-0c36f73fdc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2c3940-08e8-44b3-93c1-68bd9b25e8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7d4f94-aaa0-4d15-9139-fe323942a7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7a8bd2-d295-40a0-b0eb-deb63b4df3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51cf54-feb3-4e9e-99ef-79852a2d12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3d722a-3931-4130-9a9f-d6ef0d756d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e88658-b3af-4dc9-8f18-ab983ea0d3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42231a-b58e-48b3-b3a7-b037ad2a3e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06e8a5-315f-4511-98b0-4b8afc3f850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9b4839-ec8b-4d20-9ce9-5cee5e692e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ed8a49-d1b4-4b88-aa74-dabb1f1c9f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6594c5-792c-4ad9-acb4-f36d0a87c3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1351a0-2cae-4ae6-a4ef-c8bb975c1f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74cb8d-f7c4-4520-941e-238e3bcc26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06c988-f98e-4dda-ae28-a19c814caa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e19baca-cf32-4dac-8c6e-14e261bbc9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d22e03-adb4-4507-8bc1-62852cb211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945a02-fb79-48e7-8298-17b22cfffe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fe6ed2-5226-4c3f-9f6a-def282bbc5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6efda5-2ef0-45b4-8e2e-6121c891a9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f411cc-4f7d-49c7-89cd-140fbca4e5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e7f6d8-0b4e-4b47-a955-e7b185d7e2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b330ba-e1ab-49a7-bef4-cb3a20bf7f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c50e4a-7ae3-4f1e-8a56-0a91aaf1fc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f411cc-4f7d-49c7-89cd-140fbca4e5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02326c-4e11-4f22-9f61-0351b8b7a8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8bd648-8e6a-423c-8a7c-1db5cb5d87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95c42e-fdef-4b78-b6d3-d580453fd0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22b520-955c-4cca-b053-079cc39847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3e78ac-91d5-4a75-97d2-bb1fd3e136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e8f366-96f6-4366-9c08-b1bb86e59f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3ff8f9-4895-4e2d-bd11-b970dae3bc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e51086-35d9-405c-8e1d-57cbcbcd01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c36c4d-1f56-4733-ac74-a00c9581e9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b6f39a-1f05-460b-94a9-87d76fb696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5a0016-d252-43b2-9dde-61c636d8d6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d2e71a-3b79-46fc-a43b-41dd577a4b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57a0db-494d-43d3-bef3-0fbdc507a9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492a97-29d2-4e0e-9ed0-fdf6fed4ea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fbb664-e551-4a55-9de6-bc77fe8869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8fcbc87-3c4c-486b-8bbf-14b6bfee3a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688c35-a47c-48fe-969f-fc184299e0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cea099-c72a-4540-b284-33109868f4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dc9ad8-fabc-47d9-bcb7-e685198314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8be455-cb99-47ab-adba-01e1743280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a3f091-7bed-4e75-b904-c9e5f33ca1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14aab0-661b-4bff-8868-13684f34da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d25beb-e3a0-4bd6-98da-b22a29d146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4b899b-510d-4a30-b4da-a5db2ca152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9144c2-1d6b-4671-82ff-46031d212b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4e5374-4fd3-46c8-b2e0-4a9d361e64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1ce7fa-e016-45c1-8812-35e2ff1ef9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a7aae0-0f75-4223-b7f1-37dbbe1d20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82e82e-e1c1-4abb-894f-6fef479da39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d2727b-b59e-49fc-ac00-62ddee7699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94e7cb-c95d-4262-a49e-4b54e9da7f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eb9f1e-cc28-4687-a8ed-23b88672ef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4a4583-cfd3-48ac-be74-187fc873e4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b56191-2d8e-4b67-ae0b-cb49c791a4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027cc7-b007-4f86-a1f3-03eb95cb3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613f4a-470e-45df-8412-c9dec6095f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9d80ef-26b3-4f61-8c39-574245b080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a6e1f5-f116-426b-9b82-9465a50fe9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076cc3-b369-472b-b40c-b2fb9350a3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f7e77f-c45b-4278-b0ff-9d53718004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b03df2-1cd9-446a-b685-d8d218e668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b967ab-ac74-4660-a2f0-424af45f46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1b3bb5-d8a2-4122-bf3b-afc7553ec1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2f5841-eb41-444e-a22d-d6896ece68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51cf54-feb3-4e9e-99ef-79852a2d12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7bed55-2412-433e-8aca-9d8af331b9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8aaffa-7f80-4e5f-8ddc-10612a8be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945a02-fb79-48e7-8298-17b22cfffe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973936-9e84-4433-81d9-d4d9957793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af72db-3568-44ba-9021-76950a9faa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fef031-c7f8-4943-b01f-edf6ad27df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314757-4dc5-4e7d-8974-f97d3ba457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0cb7f1-b308-4aae-9786-80c1ad57ac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62ecd1-614a-4952-9039-7d2b3390de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810388-27df-4c6a-ad3a-db2102758e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fe2fc7-362a-441d-badd-901d6599d6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b70fc5-48e0-4c3a-bbf9-abcf088b2a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0d4081-7ae5-466e-b109-8c401631b7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0cb7f1-b308-4aae-9786-80c1ad57ac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234096-ac99-4cbb-a790-419ecd754a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d13d71-07a0-45e5-adb7-4d8100e062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272c74-45da-43cf-86a7-58ea4e7b6a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242b41-faa8-463d-badc-ac63cb5f69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538e8e-a623-4800-8d5a-76b12f5cdd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141eac-9a58-47af-a8f9-3f1e50792c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f984f6-1a82-4c27-ba75-1601764b50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5f53f7-5d42-4068-bf0e-1cb7b091fe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9b2f2a-9d96-465c-ac97-bf215ceb1d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8aaffa-7f80-4e5f-8ddc-10612a8be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6862fb-5f84-44a0-96b5-84108fdde8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df5536-dd09-40a9-bf92-7fb36b1053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b2db33-261b-4674-839d-04bf9d6c10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9583e8-94a7-43e1-82f8-ebe71bb664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f20ec0c-6678-4044-8e5d-135f56ffd8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370f6e-f5a7-4c6e-ad1f-e634a76c70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3de10e-2c6c-471d-8e8a-221c06dfdb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ea55a1-e7e5-4ac1-9201-c0e3b02ca6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9771ef-805a-4c12-8d70-556c351db6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141609-4afb-4ddf-be6a-a948606c83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b9d86b-09d9-44df-b616-2bab54ef9d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df5536-dd09-40a9-bf92-7fb36b1053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16245c-b9bd-4809-837f-14954f1136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51dd6d-5281-4058-84fc-1427b24f0c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651f45e-80dd-42fd-9134-1211c69f23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e27c73-c852-4d54-8240-d4a168dbe5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bc9cbb-f6f8-48ff-9074-79a4afb588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a23eea-afc6-4c1e-b6a2-1c96051577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5e0a15-b4d4-4eaa-9ea8-0b824f03ba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8269c1-9003-4507-a6ab-e8c4e5bec0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e31dbd-ce15-4a6d-8b9b-9878415314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405d40-0b9f-4834-957d-63777f1be8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5d1642-c830-460c-a619-39476372fc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4a6290-7d47-4b53-a579-2d294682e4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eeb16f-0439-4c4c-ae76-4ab04f83a0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786fd9-33a5-472a-99a6-c60371a1ec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067cc0-488b-40e6-a539-3f5a7a875d3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8c2ed6-70ee-4277-9bea-28f9fcb8a1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f4b26d-a12b-4497-97f7-b9bd8e1231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5dfcaa-bfab-4f82-a585-481bb4f7c7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1b14f2-0889-4f20-abf3-1464ac7422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f5c69b-dbc4-489a-a973-26a0b4dd5d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dac8ae-c970-4458-a1da-9230c46c8d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61bddcd-23a5-41cb-9ff1-5665596482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d69592-1a12-4efd-8cb8-655756a272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d1827f-baa1-4f7f-96c0-2a96cadc79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587946-748a-4784-a419-f6914aa072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7aefb1-7ccf-446d-90aa-b77bfa7a03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92f901-5dad-4fba-8261-bbd5626050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2d4729-eb42-45cc-a072-32a6f137a7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3ee79a-07f9-4d88-bcc9-2cccf2a689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e4a900-1de6-43dc-a29c-7ce1f9e82d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de739a-7f73-4a9c-a300-1ed0cb006d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5cd96e-f7b7-4668-b2cd-3a7900bcc1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296baa-5604-43e2-ba9c-289a5187f6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fbed26-ddca-4c30-94f8-9787673eca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4f2b67-096d-44ac-8ff2-80b594b120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146772-7bdf-4fc5-8269-9d87c32372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014d28-db7b-4dd2-9978-771cca978f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c08a6a-b3dd-4f34-8a87-aba35f413d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480304-8892-4ba8-bf9b-ff3c11b565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7bbd91-4fe5-4dfb-a173-e17554eed6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66de44-2112-44ad-880b-418b452b99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1a92e6-b6a0-4390-bb86-f5929d730c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6bacf04-7f9e-4d5f-a2b3-a25f7c72c8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f498ad-07d8-463e-bb77-b1a5ca754c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174e59-8f71-4ea1-9e81-1e2061f9fce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fac0ee-01a6-4c33-9fb0-3d31b0a2bc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d37d06-dee4-4fe2-a213-91839fd8e0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536f83-d264-45f8-a5f2-39c83d9b7a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6877b7-cc02-4063-a6f2-0a34cfe9c3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8eb1ad-0d86-41ec-9af9-9ef2e5bc9f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87116e-ae9a-4195-8bf7-f080f22cf7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cba5a8-afc7-43ba-a695-92a82e865a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dea9e5-5f4a-44cf-883c-10117e772c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467ae2-ee3f-4c0a-b49f-c3b56ab9eb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f26dfb-039b-4fb5-a121-2b6310e532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33b016-032f-499a-943a-2f6ec278cbf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6ce732-fcb1-4099-9c15-07c774ca8b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6bacf04-7f9e-4d5f-a2b3-a25f7c72c8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f498ad-07d8-463e-bb77-b1a5ca754c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16bcb2-5727-4f2a-beb6-1f41023711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da25d8-4143-4f49-8d68-49f68dd538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dc540e-0572-4344-97e4-b6086da36b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dda28c-049f-45ad-aa2a-df78c6a93f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962d0f-ced5-4f65-8d64-8e81e7e82f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68f9d7-dd46-4354-bcb4-ef28430151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a6e558-2495-4d83-b776-3d358c6f66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80fea3-b1f9-4fc7-9cd3-64b1cf4ee2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42231a-b58e-48b3-b3a7-b037ad2a3e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2b1299-bb6c-4d80-a632-dc1448dbb0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8aaffa-7f80-4e5f-8ddc-10612a8be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cc8bae-e97c-4be0-b8b1-45d779bf1b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fcf30b-3ed2-4fec-b16d-916fb4cf7c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